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0E" w:rsidRDefault="00996B90" w:rsidP="00770E2D">
      <w:pPr>
        <w:spacing w:line="240" w:lineRule="auto"/>
      </w:pPr>
      <w:r>
        <w:t>Krajský úřad Plzeňského kraje</w:t>
      </w:r>
      <w:r w:rsidR="00551C0E">
        <w:t xml:space="preserve">                                                          </w:t>
      </w:r>
    </w:p>
    <w:p w:rsidR="00996B90" w:rsidRDefault="00996B90" w:rsidP="00770E2D">
      <w:pPr>
        <w:spacing w:line="240" w:lineRule="auto"/>
      </w:pPr>
      <w:r>
        <w:t>Odbor zdravotnictví</w:t>
      </w:r>
    </w:p>
    <w:p w:rsidR="00551C0E" w:rsidRDefault="00551C0E" w:rsidP="00770E2D">
      <w:pPr>
        <w:spacing w:line="240" w:lineRule="auto"/>
      </w:pPr>
      <w:proofErr w:type="spellStart"/>
      <w:r>
        <w:t>Škroupova</w:t>
      </w:r>
      <w:proofErr w:type="spellEnd"/>
      <w:r>
        <w:t xml:space="preserve"> 18</w:t>
      </w:r>
    </w:p>
    <w:p w:rsidR="00551C0E" w:rsidRDefault="00551C0E" w:rsidP="00770E2D">
      <w:pPr>
        <w:spacing w:line="240" w:lineRule="auto"/>
      </w:pPr>
      <w:r>
        <w:t>306 13 Plzeň</w:t>
      </w:r>
    </w:p>
    <w:p w:rsidR="007E0C69" w:rsidRDefault="002B273D" w:rsidP="00770E2D">
      <w:pPr>
        <w:spacing w:line="360" w:lineRule="auto"/>
      </w:pPr>
      <w:r>
        <w:t xml:space="preserve">                                                                                             </w:t>
      </w:r>
    </w:p>
    <w:p w:rsidR="000B5C96" w:rsidRDefault="007E0C69" w:rsidP="00770E2D">
      <w:pPr>
        <w:spacing w:line="360" w:lineRule="auto"/>
        <w:rPr>
          <w:b/>
          <w:sz w:val="28"/>
          <w:szCs w:val="28"/>
          <w:u w:val="single"/>
        </w:rPr>
      </w:pPr>
      <w:r w:rsidRPr="00D0053E">
        <w:rPr>
          <w:b/>
          <w:sz w:val="28"/>
          <w:szCs w:val="28"/>
          <w:u w:val="single"/>
        </w:rPr>
        <w:t>Žádost o předání zdravotnické dokumentace</w:t>
      </w:r>
    </w:p>
    <w:p w:rsidR="00A66F23" w:rsidRDefault="00A66F23" w:rsidP="00A66F23">
      <w:pPr>
        <w:spacing w:line="360" w:lineRule="auto"/>
        <w:jc w:val="both"/>
      </w:pPr>
      <w:r>
        <w:t>Z důvodu převzetí pacienta do své péče a v</w:t>
      </w:r>
      <w:r w:rsidR="00BA70C9">
        <w:t> souladu s</w:t>
      </w:r>
      <w:r w:rsidR="00886DF5">
        <w:t> </w:t>
      </w:r>
      <w:r w:rsidR="002B273D">
        <w:t xml:space="preserve"> </w:t>
      </w:r>
      <w:r w:rsidR="00BA70C9">
        <w:t>ust</w:t>
      </w:r>
      <w:r w:rsidR="00886DF5">
        <w:t xml:space="preserve">anovením </w:t>
      </w:r>
      <w:r w:rsidR="007F6855">
        <w:t xml:space="preserve"> § 57b odst. 3</w:t>
      </w:r>
      <w:r w:rsidR="00886DF5">
        <w:t xml:space="preserve"> </w:t>
      </w:r>
      <w:r w:rsidR="00BA70C9">
        <w:t>písm</w:t>
      </w:r>
      <w:r w:rsidR="007F6855">
        <w:t xml:space="preserve">. d) </w:t>
      </w:r>
      <w:r>
        <w:br/>
      </w:r>
      <w:r w:rsidR="007F6855">
        <w:t>zákona č. 372/2011</w:t>
      </w:r>
      <w:r w:rsidR="00B8432A">
        <w:t xml:space="preserve"> Sb.,</w:t>
      </w:r>
      <w:r w:rsidR="002B273D">
        <w:t xml:space="preserve"> </w:t>
      </w:r>
      <w:r w:rsidR="007956AE">
        <w:t>o zdravotních službách, v platném znění,</w:t>
      </w:r>
      <w:r w:rsidR="00886DF5">
        <w:t xml:space="preserve"> ž</w:t>
      </w:r>
      <w:r>
        <w:t xml:space="preserve">ádám o předání  </w:t>
      </w:r>
      <w:r w:rsidR="00A349B8">
        <w:t xml:space="preserve">zdravotnické dokumentace </w:t>
      </w:r>
      <w:r>
        <w:t>níže uvedeného pacien</w:t>
      </w:r>
      <w:r w:rsidR="0016729C">
        <w:t>ta/pacientky:</w:t>
      </w:r>
    </w:p>
    <w:p w:rsidR="000B5C96" w:rsidRPr="00A66F23" w:rsidRDefault="000B5C96" w:rsidP="00A66F23">
      <w:pPr>
        <w:spacing w:line="360" w:lineRule="auto"/>
        <w:jc w:val="both"/>
      </w:pPr>
    </w:p>
    <w:p w:rsidR="00A66F23" w:rsidRPr="00A66F23" w:rsidRDefault="00A66F23" w:rsidP="00A66F23">
      <w:pPr>
        <w:rPr>
          <w:b/>
        </w:rPr>
      </w:pPr>
      <w:r w:rsidRPr="00A66F23">
        <w:rPr>
          <w:b/>
        </w:rPr>
        <w:t>Jméno a příjmení:</w:t>
      </w:r>
    </w:p>
    <w:p w:rsidR="00A66F23" w:rsidRPr="00A66F23" w:rsidRDefault="00A66F23" w:rsidP="00A66F23">
      <w:pPr>
        <w:rPr>
          <w:b/>
        </w:rPr>
      </w:pPr>
      <w:r w:rsidRPr="00A66F23">
        <w:rPr>
          <w:b/>
        </w:rPr>
        <w:t>Datum narození:</w:t>
      </w:r>
    </w:p>
    <w:p w:rsidR="00A66F23" w:rsidRPr="00A66F23" w:rsidRDefault="00A66F23" w:rsidP="00A66F23">
      <w:pPr>
        <w:spacing w:line="360" w:lineRule="auto"/>
        <w:jc w:val="both"/>
        <w:rPr>
          <w:b/>
        </w:rPr>
      </w:pPr>
      <w:r w:rsidRPr="00A66F23">
        <w:rPr>
          <w:b/>
        </w:rPr>
        <w:t xml:space="preserve">Bydliště:                                                          </w:t>
      </w:r>
    </w:p>
    <w:p w:rsidR="001B27EE" w:rsidRPr="00A66F23" w:rsidRDefault="0016729C" w:rsidP="002B273D">
      <w:r>
        <w:t>Původní  lékař/ZZ:</w:t>
      </w:r>
    </w:p>
    <w:p w:rsidR="002B273D" w:rsidRDefault="002B273D" w:rsidP="002B273D"/>
    <w:p w:rsidR="00A22AE6" w:rsidRPr="00615127" w:rsidRDefault="0016729C">
      <w:pPr>
        <w:rPr>
          <w:b/>
        </w:rPr>
      </w:pPr>
      <w:r w:rsidRPr="00615127">
        <w:rPr>
          <w:b/>
        </w:rPr>
        <w:t>Nově zvolený poskytovatel:</w:t>
      </w:r>
    </w:p>
    <w:p w:rsidR="0016729C" w:rsidRPr="00615127" w:rsidRDefault="0016729C" w:rsidP="0016729C">
      <w:pPr>
        <w:rPr>
          <w:b/>
        </w:rPr>
      </w:pPr>
      <w:r w:rsidRPr="00615127">
        <w:rPr>
          <w:b/>
        </w:rPr>
        <w:t>Adresa :</w:t>
      </w:r>
    </w:p>
    <w:p w:rsidR="0016729C" w:rsidRPr="00615127" w:rsidRDefault="0016729C" w:rsidP="0016729C">
      <w:pPr>
        <w:rPr>
          <w:b/>
        </w:rPr>
      </w:pPr>
    </w:p>
    <w:p w:rsidR="0016729C" w:rsidRPr="00615127" w:rsidRDefault="0016729C">
      <w:pPr>
        <w:rPr>
          <w:b/>
        </w:rPr>
      </w:pPr>
      <w:r w:rsidRPr="00615127">
        <w:t xml:space="preserve">  V ....................................... dne..........................</w:t>
      </w:r>
    </w:p>
    <w:p w:rsidR="00E241E6" w:rsidRPr="00615127" w:rsidRDefault="00E241E6">
      <w:r w:rsidRPr="00615127">
        <w:t xml:space="preserve">                                             </w:t>
      </w:r>
      <w:r w:rsidR="0016729C" w:rsidRPr="00615127">
        <w:t xml:space="preserve">                              </w:t>
      </w:r>
      <w:r w:rsidRPr="00615127">
        <w:t xml:space="preserve">         </w:t>
      </w:r>
      <w:r w:rsidR="00A66F23" w:rsidRPr="00615127">
        <w:t xml:space="preserve">  </w:t>
      </w:r>
      <w:r w:rsidRPr="00615127">
        <w:t xml:space="preserve">    </w:t>
      </w:r>
      <w:r w:rsidR="002C522C" w:rsidRPr="00615127">
        <w:t xml:space="preserve">           </w:t>
      </w:r>
      <w:r w:rsidRPr="00615127">
        <w:t>...............................................................</w:t>
      </w:r>
    </w:p>
    <w:p w:rsidR="00A66F23" w:rsidRPr="00615127" w:rsidRDefault="00E241E6">
      <w:pPr>
        <w:rPr>
          <w:b/>
        </w:rPr>
      </w:pPr>
      <w:r w:rsidRPr="00615127">
        <w:rPr>
          <w:b/>
        </w:rPr>
        <w:t xml:space="preserve">                                                                                      </w:t>
      </w:r>
      <w:r w:rsidR="00A66F23" w:rsidRPr="00615127">
        <w:rPr>
          <w:b/>
        </w:rPr>
        <w:t xml:space="preserve">                    </w:t>
      </w:r>
      <w:r w:rsidRPr="00615127">
        <w:rPr>
          <w:b/>
        </w:rPr>
        <w:t xml:space="preserve"> podpis</w:t>
      </w:r>
      <w:r w:rsidR="00A66F23" w:rsidRPr="00615127">
        <w:rPr>
          <w:b/>
        </w:rPr>
        <w:t xml:space="preserve">  a razítko poskytovatele</w:t>
      </w:r>
      <w:r w:rsidR="00ED01C5" w:rsidRPr="00615127">
        <w:rPr>
          <w:b/>
        </w:rPr>
        <w:t xml:space="preserve">                                                                      </w:t>
      </w:r>
      <w:r w:rsidRPr="00615127">
        <w:rPr>
          <w:b/>
        </w:rPr>
        <w:t xml:space="preserve">         </w:t>
      </w:r>
    </w:p>
    <w:p w:rsidR="00A66F23" w:rsidRPr="00615127" w:rsidRDefault="00A66F23" w:rsidP="00A66F23"/>
    <w:p w:rsidR="00A66F23" w:rsidRPr="00615127" w:rsidRDefault="00A66F23" w:rsidP="00A66F23">
      <w:pPr>
        <w:spacing w:line="360" w:lineRule="auto"/>
      </w:pPr>
      <w:r w:rsidRPr="00615127">
        <w:t>Pacient/pacientka  s předáním</w:t>
      </w:r>
      <w:r w:rsidRPr="00615127">
        <w:rPr>
          <w:b/>
        </w:rPr>
        <w:t xml:space="preserve"> </w:t>
      </w:r>
      <w:r w:rsidRPr="00615127">
        <w:t xml:space="preserve">zdravotnické dokumentace </w:t>
      </w:r>
      <w:r w:rsidRPr="00615127">
        <w:rPr>
          <w:b/>
        </w:rPr>
        <w:t>souhlasí</w:t>
      </w:r>
      <w:r w:rsidRPr="00615127">
        <w:t>.</w:t>
      </w:r>
    </w:p>
    <w:p w:rsidR="00A66F23" w:rsidRPr="00615127" w:rsidRDefault="009D79D0" w:rsidP="00A66F23">
      <w:pPr>
        <w:tabs>
          <w:tab w:val="left" w:pos="2835"/>
          <w:tab w:val="left" w:pos="5103"/>
        </w:tabs>
        <w:spacing w:after="0" w:line="360" w:lineRule="auto"/>
      </w:pPr>
      <w:r>
        <w:t>V.........................................dne............................</w:t>
      </w:r>
      <w:r w:rsidR="00615127">
        <w:rPr>
          <w:u w:val="dotted"/>
        </w:rPr>
        <w:t>.</w:t>
      </w:r>
    </w:p>
    <w:p w:rsidR="00A66F23" w:rsidRPr="00615127" w:rsidRDefault="00A66F23" w:rsidP="00A66F23">
      <w:pPr>
        <w:spacing w:after="0" w:line="360" w:lineRule="auto"/>
      </w:pPr>
      <w:r w:rsidRPr="00615127">
        <w:t xml:space="preserve">                                                                                 </w:t>
      </w:r>
      <w:r w:rsidR="002C522C" w:rsidRPr="00615127">
        <w:t xml:space="preserve">            </w:t>
      </w:r>
      <w:r w:rsidRPr="00615127">
        <w:t xml:space="preserve"> </w:t>
      </w:r>
      <w:r w:rsidR="00615127">
        <w:t xml:space="preserve">        </w:t>
      </w:r>
      <w:r w:rsidRPr="00615127">
        <w:t xml:space="preserve">  ……………………………........................</w:t>
      </w:r>
    </w:p>
    <w:p w:rsidR="00A66F23" w:rsidRPr="00615127" w:rsidRDefault="00A66F23" w:rsidP="00A66F23">
      <w:pPr>
        <w:spacing w:after="0" w:line="240" w:lineRule="auto"/>
        <w:rPr>
          <w:b/>
        </w:rPr>
      </w:pPr>
      <w:r w:rsidRPr="00615127">
        <w:tab/>
      </w:r>
      <w:r w:rsidRPr="00615127">
        <w:tab/>
      </w:r>
      <w:r w:rsidRPr="00615127">
        <w:tab/>
      </w:r>
      <w:r w:rsidRPr="00615127">
        <w:tab/>
      </w:r>
      <w:r w:rsidRPr="00615127">
        <w:tab/>
      </w:r>
      <w:r w:rsidRPr="00615127">
        <w:tab/>
        <w:t xml:space="preserve">                                  </w:t>
      </w:r>
      <w:r w:rsidRPr="00615127">
        <w:rPr>
          <w:b/>
        </w:rPr>
        <w:t>podpis pacienta</w:t>
      </w:r>
    </w:p>
    <w:p w:rsidR="00ED01C5" w:rsidRPr="00615127" w:rsidRDefault="00ED01C5" w:rsidP="00A66F23"/>
    <w:sectPr w:rsidR="00ED01C5" w:rsidRPr="00615127" w:rsidSect="00426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6B90"/>
    <w:rsid w:val="00000E05"/>
    <w:rsid w:val="000039E4"/>
    <w:rsid w:val="00005280"/>
    <w:rsid w:val="00014622"/>
    <w:rsid w:val="00016719"/>
    <w:rsid w:val="00024E3C"/>
    <w:rsid w:val="0002591C"/>
    <w:rsid w:val="00031135"/>
    <w:rsid w:val="00032F9B"/>
    <w:rsid w:val="00046F58"/>
    <w:rsid w:val="0005069E"/>
    <w:rsid w:val="00072F1E"/>
    <w:rsid w:val="00083C29"/>
    <w:rsid w:val="00087E0F"/>
    <w:rsid w:val="000A5257"/>
    <w:rsid w:val="000A6CF0"/>
    <w:rsid w:val="000B406C"/>
    <w:rsid w:val="000B5C96"/>
    <w:rsid w:val="000B5E62"/>
    <w:rsid w:val="000B66C9"/>
    <w:rsid w:val="000D0128"/>
    <w:rsid w:val="000D30DB"/>
    <w:rsid w:val="000D33D8"/>
    <w:rsid w:val="000D62E0"/>
    <w:rsid w:val="000E0673"/>
    <w:rsid w:val="000E24DE"/>
    <w:rsid w:val="000E42C9"/>
    <w:rsid w:val="000F0AB0"/>
    <w:rsid w:val="001007E7"/>
    <w:rsid w:val="001118F1"/>
    <w:rsid w:val="00111919"/>
    <w:rsid w:val="00116854"/>
    <w:rsid w:val="001216F4"/>
    <w:rsid w:val="001307DD"/>
    <w:rsid w:val="00134EF1"/>
    <w:rsid w:val="00137299"/>
    <w:rsid w:val="00142CFE"/>
    <w:rsid w:val="00144E49"/>
    <w:rsid w:val="00156D4F"/>
    <w:rsid w:val="00164A90"/>
    <w:rsid w:val="0016729C"/>
    <w:rsid w:val="00176859"/>
    <w:rsid w:val="00177429"/>
    <w:rsid w:val="0018061C"/>
    <w:rsid w:val="00182277"/>
    <w:rsid w:val="0018266C"/>
    <w:rsid w:val="00184BE3"/>
    <w:rsid w:val="001941EF"/>
    <w:rsid w:val="00197D7A"/>
    <w:rsid w:val="001A270D"/>
    <w:rsid w:val="001A5673"/>
    <w:rsid w:val="001B1914"/>
    <w:rsid w:val="001B27EE"/>
    <w:rsid w:val="001B30A1"/>
    <w:rsid w:val="001B4B50"/>
    <w:rsid w:val="001B7570"/>
    <w:rsid w:val="001B796B"/>
    <w:rsid w:val="001C1B97"/>
    <w:rsid w:val="001D14EE"/>
    <w:rsid w:val="001E375D"/>
    <w:rsid w:val="001F231E"/>
    <w:rsid w:val="001F488A"/>
    <w:rsid w:val="0020418D"/>
    <w:rsid w:val="00206D53"/>
    <w:rsid w:val="00214740"/>
    <w:rsid w:val="002153E9"/>
    <w:rsid w:val="002231DF"/>
    <w:rsid w:val="00226779"/>
    <w:rsid w:val="00226CF3"/>
    <w:rsid w:val="00232780"/>
    <w:rsid w:val="0025231E"/>
    <w:rsid w:val="00257AAC"/>
    <w:rsid w:val="00263AE6"/>
    <w:rsid w:val="00273696"/>
    <w:rsid w:val="00281AF0"/>
    <w:rsid w:val="00282D46"/>
    <w:rsid w:val="002950E7"/>
    <w:rsid w:val="002A306B"/>
    <w:rsid w:val="002B06D3"/>
    <w:rsid w:val="002B18D3"/>
    <w:rsid w:val="002B273D"/>
    <w:rsid w:val="002C3323"/>
    <w:rsid w:val="002C522C"/>
    <w:rsid w:val="002D6730"/>
    <w:rsid w:val="002F01A3"/>
    <w:rsid w:val="00304FAA"/>
    <w:rsid w:val="0032135D"/>
    <w:rsid w:val="003237D7"/>
    <w:rsid w:val="00333425"/>
    <w:rsid w:val="0034015A"/>
    <w:rsid w:val="00364584"/>
    <w:rsid w:val="0037283B"/>
    <w:rsid w:val="0037298A"/>
    <w:rsid w:val="00375848"/>
    <w:rsid w:val="00380AAA"/>
    <w:rsid w:val="00394F52"/>
    <w:rsid w:val="003A424F"/>
    <w:rsid w:val="003A6A6F"/>
    <w:rsid w:val="003B73EB"/>
    <w:rsid w:val="003C17E2"/>
    <w:rsid w:val="003D0A24"/>
    <w:rsid w:val="003D3424"/>
    <w:rsid w:val="003E3BD5"/>
    <w:rsid w:val="003F078A"/>
    <w:rsid w:val="003F3661"/>
    <w:rsid w:val="003F3894"/>
    <w:rsid w:val="00403233"/>
    <w:rsid w:val="00405D58"/>
    <w:rsid w:val="0041310E"/>
    <w:rsid w:val="004228F8"/>
    <w:rsid w:val="00424879"/>
    <w:rsid w:val="00426F97"/>
    <w:rsid w:val="004446A3"/>
    <w:rsid w:val="004469D7"/>
    <w:rsid w:val="004537CE"/>
    <w:rsid w:val="00457896"/>
    <w:rsid w:val="004628C4"/>
    <w:rsid w:val="00463679"/>
    <w:rsid w:val="0046782C"/>
    <w:rsid w:val="00470EA8"/>
    <w:rsid w:val="00473818"/>
    <w:rsid w:val="00473923"/>
    <w:rsid w:val="00474B55"/>
    <w:rsid w:val="00477556"/>
    <w:rsid w:val="0048047B"/>
    <w:rsid w:val="00486D98"/>
    <w:rsid w:val="00490050"/>
    <w:rsid w:val="00495F2D"/>
    <w:rsid w:val="004A77A0"/>
    <w:rsid w:val="004B10C1"/>
    <w:rsid w:val="004B545C"/>
    <w:rsid w:val="004C2D66"/>
    <w:rsid w:val="004C60B5"/>
    <w:rsid w:val="004D7B47"/>
    <w:rsid w:val="004E09E0"/>
    <w:rsid w:val="004E4C7A"/>
    <w:rsid w:val="004E75CF"/>
    <w:rsid w:val="004F435A"/>
    <w:rsid w:val="00502B60"/>
    <w:rsid w:val="005107E0"/>
    <w:rsid w:val="00514C5E"/>
    <w:rsid w:val="00517B1A"/>
    <w:rsid w:val="00520406"/>
    <w:rsid w:val="00520652"/>
    <w:rsid w:val="00532971"/>
    <w:rsid w:val="00533BB2"/>
    <w:rsid w:val="00537D5B"/>
    <w:rsid w:val="00551C0E"/>
    <w:rsid w:val="00562C53"/>
    <w:rsid w:val="005665DC"/>
    <w:rsid w:val="00567833"/>
    <w:rsid w:val="00580B4E"/>
    <w:rsid w:val="005821DF"/>
    <w:rsid w:val="00582A03"/>
    <w:rsid w:val="00585F45"/>
    <w:rsid w:val="005A6723"/>
    <w:rsid w:val="005B2E75"/>
    <w:rsid w:val="005B4B15"/>
    <w:rsid w:val="005C3D97"/>
    <w:rsid w:val="005C4426"/>
    <w:rsid w:val="005C5BF9"/>
    <w:rsid w:val="005D288F"/>
    <w:rsid w:val="005D67AB"/>
    <w:rsid w:val="005E1170"/>
    <w:rsid w:val="005F1218"/>
    <w:rsid w:val="005F2E78"/>
    <w:rsid w:val="005F39FA"/>
    <w:rsid w:val="006065C8"/>
    <w:rsid w:val="006101AB"/>
    <w:rsid w:val="00615127"/>
    <w:rsid w:val="006179AF"/>
    <w:rsid w:val="00617B77"/>
    <w:rsid w:val="006205CA"/>
    <w:rsid w:val="00621525"/>
    <w:rsid w:val="00622712"/>
    <w:rsid w:val="00625249"/>
    <w:rsid w:val="00627B9D"/>
    <w:rsid w:val="00632385"/>
    <w:rsid w:val="006354F2"/>
    <w:rsid w:val="0064098C"/>
    <w:rsid w:val="00656F21"/>
    <w:rsid w:val="006630BE"/>
    <w:rsid w:val="00674926"/>
    <w:rsid w:val="00677042"/>
    <w:rsid w:val="0068379E"/>
    <w:rsid w:val="006A2E06"/>
    <w:rsid w:val="006B539D"/>
    <w:rsid w:val="006C074C"/>
    <w:rsid w:val="006D2FF1"/>
    <w:rsid w:val="006D3A8C"/>
    <w:rsid w:val="006D4EE4"/>
    <w:rsid w:val="006D5D95"/>
    <w:rsid w:val="006D7248"/>
    <w:rsid w:val="006E42B3"/>
    <w:rsid w:val="006E717D"/>
    <w:rsid w:val="006F6375"/>
    <w:rsid w:val="00700029"/>
    <w:rsid w:val="00721081"/>
    <w:rsid w:val="00722262"/>
    <w:rsid w:val="00723C92"/>
    <w:rsid w:val="0073404B"/>
    <w:rsid w:val="00744094"/>
    <w:rsid w:val="0074566A"/>
    <w:rsid w:val="00752E03"/>
    <w:rsid w:val="007539B6"/>
    <w:rsid w:val="00756CAE"/>
    <w:rsid w:val="00770E2D"/>
    <w:rsid w:val="0077700B"/>
    <w:rsid w:val="00784F92"/>
    <w:rsid w:val="007917F3"/>
    <w:rsid w:val="007956AE"/>
    <w:rsid w:val="00796620"/>
    <w:rsid w:val="007977CB"/>
    <w:rsid w:val="007B18E8"/>
    <w:rsid w:val="007B2B63"/>
    <w:rsid w:val="007B42FB"/>
    <w:rsid w:val="007B70B7"/>
    <w:rsid w:val="007C0702"/>
    <w:rsid w:val="007C56E1"/>
    <w:rsid w:val="007D5E1B"/>
    <w:rsid w:val="007E0391"/>
    <w:rsid w:val="007E0C69"/>
    <w:rsid w:val="007E262F"/>
    <w:rsid w:val="007E56D8"/>
    <w:rsid w:val="007F0942"/>
    <w:rsid w:val="007F0B6F"/>
    <w:rsid w:val="007F6374"/>
    <w:rsid w:val="007F6725"/>
    <w:rsid w:val="007F6855"/>
    <w:rsid w:val="008005CE"/>
    <w:rsid w:val="00802018"/>
    <w:rsid w:val="008044D5"/>
    <w:rsid w:val="0080574A"/>
    <w:rsid w:val="008177B4"/>
    <w:rsid w:val="00820981"/>
    <w:rsid w:val="00821D11"/>
    <w:rsid w:val="00827306"/>
    <w:rsid w:val="00831911"/>
    <w:rsid w:val="008362A2"/>
    <w:rsid w:val="00841CCA"/>
    <w:rsid w:val="00860242"/>
    <w:rsid w:val="00861BF4"/>
    <w:rsid w:val="00870524"/>
    <w:rsid w:val="00872F7E"/>
    <w:rsid w:val="00874853"/>
    <w:rsid w:val="00880692"/>
    <w:rsid w:val="0088092C"/>
    <w:rsid w:val="0088189E"/>
    <w:rsid w:val="00884F5A"/>
    <w:rsid w:val="008864B9"/>
    <w:rsid w:val="00886DF5"/>
    <w:rsid w:val="008A0918"/>
    <w:rsid w:val="008B1FBE"/>
    <w:rsid w:val="008B3493"/>
    <w:rsid w:val="008D0DC2"/>
    <w:rsid w:val="008D0EE9"/>
    <w:rsid w:val="008E3BF0"/>
    <w:rsid w:val="008F0940"/>
    <w:rsid w:val="008F250D"/>
    <w:rsid w:val="008F70B7"/>
    <w:rsid w:val="008F74D8"/>
    <w:rsid w:val="00901443"/>
    <w:rsid w:val="00917029"/>
    <w:rsid w:val="009225E2"/>
    <w:rsid w:val="00924F78"/>
    <w:rsid w:val="0092717D"/>
    <w:rsid w:val="00933909"/>
    <w:rsid w:val="00936E36"/>
    <w:rsid w:val="00943434"/>
    <w:rsid w:val="00946456"/>
    <w:rsid w:val="00946E36"/>
    <w:rsid w:val="00950517"/>
    <w:rsid w:val="00950729"/>
    <w:rsid w:val="00982C6A"/>
    <w:rsid w:val="00983437"/>
    <w:rsid w:val="00986F8C"/>
    <w:rsid w:val="009949DE"/>
    <w:rsid w:val="00994CBB"/>
    <w:rsid w:val="00995F22"/>
    <w:rsid w:val="00996B90"/>
    <w:rsid w:val="00997B38"/>
    <w:rsid w:val="009B14BC"/>
    <w:rsid w:val="009B3F36"/>
    <w:rsid w:val="009C64FF"/>
    <w:rsid w:val="009D470C"/>
    <w:rsid w:val="009D79D0"/>
    <w:rsid w:val="009E5653"/>
    <w:rsid w:val="009F007E"/>
    <w:rsid w:val="00A01E78"/>
    <w:rsid w:val="00A11D26"/>
    <w:rsid w:val="00A21D1C"/>
    <w:rsid w:val="00A22AE6"/>
    <w:rsid w:val="00A26D4B"/>
    <w:rsid w:val="00A349B8"/>
    <w:rsid w:val="00A413B2"/>
    <w:rsid w:val="00A43C48"/>
    <w:rsid w:val="00A47F40"/>
    <w:rsid w:val="00A50DF6"/>
    <w:rsid w:val="00A54A93"/>
    <w:rsid w:val="00A56164"/>
    <w:rsid w:val="00A60AAF"/>
    <w:rsid w:val="00A66F23"/>
    <w:rsid w:val="00A705A0"/>
    <w:rsid w:val="00A8234F"/>
    <w:rsid w:val="00A94D03"/>
    <w:rsid w:val="00AA0F89"/>
    <w:rsid w:val="00AA13DA"/>
    <w:rsid w:val="00AB5E9F"/>
    <w:rsid w:val="00AB7AE8"/>
    <w:rsid w:val="00AC4174"/>
    <w:rsid w:val="00AC6EBE"/>
    <w:rsid w:val="00AF3572"/>
    <w:rsid w:val="00AF6A90"/>
    <w:rsid w:val="00B051C6"/>
    <w:rsid w:val="00B05755"/>
    <w:rsid w:val="00B1682F"/>
    <w:rsid w:val="00B17785"/>
    <w:rsid w:val="00B21FB8"/>
    <w:rsid w:val="00B22F42"/>
    <w:rsid w:val="00B251E3"/>
    <w:rsid w:val="00B27D00"/>
    <w:rsid w:val="00B31381"/>
    <w:rsid w:val="00B3279F"/>
    <w:rsid w:val="00B3297D"/>
    <w:rsid w:val="00B43D76"/>
    <w:rsid w:val="00B501F3"/>
    <w:rsid w:val="00B511BA"/>
    <w:rsid w:val="00B524EF"/>
    <w:rsid w:val="00B53A89"/>
    <w:rsid w:val="00B54187"/>
    <w:rsid w:val="00B57DAB"/>
    <w:rsid w:val="00B74813"/>
    <w:rsid w:val="00B8237C"/>
    <w:rsid w:val="00B8432A"/>
    <w:rsid w:val="00B876D5"/>
    <w:rsid w:val="00B92D47"/>
    <w:rsid w:val="00B94588"/>
    <w:rsid w:val="00B96256"/>
    <w:rsid w:val="00B97054"/>
    <w:rsid w:val="00BA30E7"/>
    <w:rsid w:val="00BA70C9"/>
    <w:rsid w:val="00BA7A24"/>
    <w:rsid w:val="00BB1A8A"/>
    <w:rsid w:val="00BB2B4A"/>
    <w:rsid w:val="00BB4343"/>
    <w:rsid w:val="00BB66C9"/>
    <w:rsid w:val="00BC41E2"/>
    <w:rsid w:val="00BC5EF3"/>
    <w:rsid w:val="00BC6D46"/>
    <w:rsid w:val="00BD2DDD"/>
    <w:rsid w:val="00BE3763"/>
    <w:rsid w:val="00BE7A20"/>
    <w:rsid w:val="00BF0D47"/>
    <w:rsid w:val="00BF30D5"/>
    <w:rsid w:val="00BF5FC0"/>
    <w:rsid w:val="00C00651"/>
    <w:rsid w:val="00C00999"/>
    <w:rsid w:val="00C060A0"/>
    <w:rsid w:val="00C23CBE"/>
    <w:rsid w:val="00C31516"/>
    <w:rsid w:val="00C55881"/>
    <w:rsid w:val="00C6193A"/>
    <w:rsid w:val="00C76DE8"/>
    <w:rsid w:val="00C8771D"/>
    <w:rsid w:val="00C9500B"/>
    <w:rsid w:val="00C969CD"/>
    <w:rsid w:val="00CA34AD"/>
    <w:rsid w:val="00CB7EDA"/>
    <w:rsid w:val="00CD3F7D"/>
    <w:rsid w:val="00CD7E40"/>
    <w:rsid w:val="00CE47F5"/>
    <w:rsid w:val="00CE4EDA"/>
    <w:rsid w:val="00CE6BB6"/>
    <w:rsid w:val="00CE7904"/>
    <w:rsid w:val="00CF7DF7"/>
    <w:rsid w:val="00D0053E"/>
    <w:rsid w:val="00D03AB3"/>
    <w:rsid w:val="00D07A71"/>
    <w:rsid w:val="00D1081F"/>
    <w:rsid w:val="00D2023F"/>
    <w:rsid w:val="00D203E8"/>
    <w:rsid w:val="00D20550"/>
    <w:rsid w:val="00D224EC"/>
    <w:rsid w:val="00D2301A"/>
    <w:rsid w:val="00D43AA8"/>
    <w:rsid w:val="00D52B83"/>
    <w:rsid w:val="00D5659A"/>
    <w:rsid w:val="00D56760"/>
    <w:rsid w:val="00D81C15"/>
    <w:rsid w:val="00D84F67"/>
    <w:rsid w:val="00D86E00"/>
    <w:rsid w:val="00D87719"/>
    <w:rsid w:val="00DA27BA"/>
    <w:rsid w:val="00DA3AF4"/>
    <w:rsid w:val="00DA6B03"/>
    <w:rsid w:val="00DA6B1C"/>
    <w:rsid w:val="00DB3489"/>
    <w:rsid w:val="00DB6C2E"/>
    <w:rsid w:val="00DB6C7B"/>
    <w:rsid w:val="00DB7340"/>
    <w:rsid w:val="00DC5B67"/>
    <w:rsid w:val="00DD1F96"/>
    <w:rsid w:val="00DD5CAB"/>
    <w:rsid w:val="00DD63F3"/>
    <w:rsid w:val="00DE0D51"/>
    <w:rsid w:val="00DF2093"/>
    <w:rsid w:val="00E04246"/>
    <w:rsid w:val="00E0794D"/>
    <w:rsid w:val="00E14304"/>
    <w:rsid w:val="00E1469A"/>
    <w:rsid w:val="00E20854"/>
    <w:rsid w:val="00E241E6"/>
    <w:rsid w:val="00E24594"/>
    <w:rsid w:val="00E26C3D"/>
    <w:rsid w:val="00E41F08"/>
    <w:rsid w:val="00E42FCB"/>
    <w:rsid w:val="00E45B45"/>
    <w:rsid w:val="00E54FE4"/>
    <w:rsid w:val="00E605F7"/>
    <w:rsid w:val="00E60EA4"/>
    <w:rsid w:val="00E67784"/>
    <w:rsid w:val="00E73A3F"/>
    <w:rsid w:val="00E742F8"/>
    <w:rsid w:val="00E8488C"/>
    <w:rsid w:val="00E90A86"/>
    <w:rsid w:val="00EA06AD"/>
    <w:rsid w:val="00EA33BB"/>
    <w:rsid w:val="00EB255D"/>
    <w:rsid w:val="00EC3B6F"/>
    <w:rsid w:val="00ED01C5"/>
    <w:rsid w:val="00ED29C0"/>
    <w:rsid w:val="00ED71D4"/>
    <w:rsid w:val="00ED75A3"/>
    <w:rsid w:val="00EE1BDF"/>
    <w:rsid w:val="00EE463F"/>
    <w:rsid w:val="00F05B88"/>
    <w:rsid w:val="00F07469"/>
    <w:rsid w:val="00F149F7"/>
    <w:rsid w:val="00F15D8F"/>
    <w:rsid w:val="00F161EF"/>
    <w:rsid w:val="00F17049"/>
    <w:rsid w:val="00F34421"/>
    <w:rsid w:val="00F465C2"/>
    <w:rsid w:val="00F52E9D"/>
    <w:rsid w:val="00F62E9A"/>
    <w:rsid w:val="00F661BB"/>
    <w:rsid w:val="00F77A7D"/>
    <w:rsid w:val="00F80D26"/>
    <w:rsid w:val="00F81860"/>
    <w:rsid w:val="00F819A7"/>
    <w:rsid w:val="00F83AD3"/>
    <w:rsid w:val="00F9002C"/>
    <w:rsid w:val="00F90CBA"/>
    <w:rsid w:val="00F9745F"/>
    <w:rsid w:val="00FD4416"/>
    <w:rsid w:val="00FE299C"/>
    <w:rsid w:val="00FE4670"/>
    <w:rsid w:val="00FE79FF"/>
    <w:rsid w:val="00FF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9BE1-ACE5-4A3F-AB3D-AB212654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Magdalena</dc:creator>
  <cp:lastModifiedBy>Maříková Magdalena</cp:lastModifiedBy>
  <cp:revision>10</cp:revision>
  <cp:lastPrinted>2012-07-27T07:42:00Z</cp:lastPrinted>
  <dcterms:created xsi:type="dcterms:W3CDTF">2012-04-02T08:32:00Z</dcterms:created>
  <dcterms:modified xsi:type="dcterms:W3CDTF">2012-07-27T07:44:00Z</dcterms:modified>
</cp:coreProperties>
</file>